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0655B6" w:rsidR="00E4321B" w:rsidRPr="00E4321B" w:rsidRDefault="00F40C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0A2ADFB" w:rsidR="00DF4FD8" w:rsidRPr="00DF4FD8" w:rsidRDefault="00F40C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04AFF2" w:rsidR="00DF4FD8" w:rsidRPr="0075070E" w:rsidRDefault="00F40C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8CC486" w:rsidR="00DF4FD8" w:rsidRPr="00DF4FD8" w:rsidRDefault="00F40C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ADB460" w:rsidR="00DF4FD8" w:rsidRPr="00DF4FD8" w:rsidRDefault="00F40C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9994FE" w:rsidR="00DF4FD8" w:rsidRPr="00DF4FD8" w:rsidRDefault="00F40C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841B3D" w:rsidR="00DF4FD8" w:rsidRPr="00DF4FD8" w:rsidRDefault="00F40C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724298" w:rsidR="00DF4FD8" w:rsidRPr="00DF4FD8" w:rsidRDefault="00F40C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47F031" w:rsidR="00DF4FD8" w:rsidRPr="00DF4FD8" w:rsidRDefault="00F40C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484720" w:rsidR="00DF4FD8" w:rsidRPr="00DF4FD8" w:rsidRDefault="00F40C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EF9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9E7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715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AAC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32B5673" w:rsidR="00DF4FD8" w:rsidRPr="00F40CDF" w:rsidRDefault="00F40C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0C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CCA97BB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4775853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011225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42DF9A3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D7374E5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E36D8A1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34E50A3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7FB996B" w:rsidR="00DF4FD8" w:rsidRPr="00F40CDF" w:rsidRDefault="00F40C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0C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F7F1B30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5DF73E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E29BE3F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8124A39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E15FF81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78B76B6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C9193EF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5C1A806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DE194E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DF1F9D1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8A582A7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B4CF5BC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88439E9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3ABC76F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DF0967C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62E63F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2EA22DE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2FEC1B7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6720F8B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ECFEF20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54538B2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B1997A9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DBE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C26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838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55F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86D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4CC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57E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D408F1" w:rsidR="00B87141" w:rsidRPr="0075070E" w:rsidRDefault="00F40CD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32F8B6" w:rsidR="00B87141" w:rsidRPr="00DF4FD8" w:rsidRDefault="00F40C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3FC1E3" w:rsidR="00B87141" w:rsidRPr="00DF4FD8" w:rsidRDefault="00F40C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56C089" w:rsidR="00B87141" w:rsidRPr="00DF4FD8" w:rsidRDefault="00F40C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038A16" w:rsidR="00B87141" w:rsidRPr="00DF4FD8" w:rsidRDefault="00F40C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AF7C1C" w:rsidR="00B87141" w:rsidRPr="00DF4FD8" w:rsidRDefault="00F40C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E7BA2A" w:rsidR="00B87141" w:rsidRPr="00DF4FD8" w:rsidRDefault="00F40C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276046" w:rsidR="00B87141" w:rsidRPr="00DF4FD8" w:rsidRDefault="00F40C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FCEABB" w:rsidR="00DF0BAE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705FF84" w:rsidR="00DF0BAE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04B6CC3" w:rsidR="00DF0BAE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6C7329B" w:rsidR="00DF0BAE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31CC1F9" w:rsidR="00DF0BAE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DF9651A" w:rsidR="00DF0BAE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6128B31" w:rsidR="00DF0BAE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037458" w:rsidR="00DF0BAE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0AD0038" w:rsidR="00DF0BAE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F88A11F" w:rsidR="00DF0BAE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CDBBB69" w:rsidR="00DF0BAE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F15A65B" w:rsidR="00DF0BAE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25BAD82" w:rsidR="00DF0BAE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5B9F496" w:rsidR="00DF0BAE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328A8F" w:rsidR="00DF0BAE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D8DC6F9" w:rsidR="00DF0BAE" w:rsidRPr="00F40CDF" w:rsidRDefault="00F40C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0C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DB9D333" w:rsidR="00DF0BAE" w:rsidRPr="00F40CDF" w:rsidRDefault="00F40C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0C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D378D39" w:rsidR="00DF0BAE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FD89632" w:rsidR="00DF0BAE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697C9B1" w:rsidR="00DF0BAE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609528A" w:rsidR="00DF0BAE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67B68F" w:rsidR="00DF0BAE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E87E3FE" w:rsidR="00DF0BAE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EEE5CC0" w:rsidR="00DF0BAE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AD5153A" w:rsidR="00DF0BAE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976F597" w:rsidR="00DF0BAE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180719F" w:rsidR="00DF0BAE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7BB4B05" w:rsidR="00DF0BAE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39B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C0F32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E056B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0E999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CB6CA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B74AF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8069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6012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B4DB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4574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80B0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0FFD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842C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A6ED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16ACC9" w:rsidR="00857029" w:rsidRPr="0075070E" w:rsidRDefault="00F40CD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FCDDDB" w:rsidR="00857029" w:rsidRPr="00DF4FD8" w:rsidRDefault="00F40C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5371D8" w:rsidR="00857029" w:rsidRPr="00DF4FD8" w:rsidRDefault="00F40C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60F77A" w:rsidR="00857029" w:rsidRPr="00DF4FD8" w:rsidRDefault="00F40C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154BE0" w:rsidR="00857029" w:rsidRPr="00DF4FD8" w:rsidRDefault="00F40C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26910C" w:rsidR="00857029" w:rsidRPr="00DF4FD8" w:rsidRDefault="00F40C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3A62A9" w:rsidR="00857029" w:rsidRPr="00DF4FD8" w:rsidRDefault="00F40C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9D3968" w:rsidR="00857029" w:rsidRPr="00DF4FD8" w:rsidRDefault="00F40C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1A7B71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756FB73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63E32F6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79E3E86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493677E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54FE06D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1FE7CDC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3E04D4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CF0019B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D2ACFC2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3B464A5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AB2BC83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A641511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2713883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E81CFC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8DC8D7C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DC3EF07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C0AB77F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77B16F3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51C68A2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AE4A93B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451E60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0E3FDB6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8A7689B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D0DF318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01C72BE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C52C4B1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912C3EB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92D605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F2EFB11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D065DA4" w:rsidR="00DF4FD8" w:rsidRPr="004020EB" w:rsidRDefault="00F40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8434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86B5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9090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CB6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62E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75F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F88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E69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777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573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82B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422DC7" w:rsidR="00C54E9D" w:rsidRDefault="00F40CD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57641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C4400F" w:rsidR="00C54E9D" w:rsidRDefault="00F40CDF">
            <w:r>
              <w:t>Jan 9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A7468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CC4499" w:rsidR="00C54E9D" w:rsidRDefault="00F40CDF">
            <w:r>
              <w:t>Feb 16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48AA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FD91B9" w:rsidR="00C54E9D" w:rsidRDefault="00F40CDF">
            <w:r>
              <w:t>Feb 17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C71F0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7408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FD69D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872D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D330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EF83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0804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9EA1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943E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AF97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2642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6 - Q1 Calendar</dc:title>
  <dc:subject>Quarter 1 Calendar with Panama Holidays</dc:subject>
  <dc:creator>General Blue Corporation</dc:creator>
  <keywords>Panama 2026 - Q1 Calendar, Printable, Easy to Customize, Holiday Calendar</keywords>
  <dc:description/>
  <dcterms:created xsi:type="dcterms:W3CDTF">2019-12-12T15:31:00.0000000Z</dcterms:created>
  <dcterms:modified xsi:type="dcterms:W3CDTF">2022-11-08T07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